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251" w:rsidRDefault="00861251" w:rsidP="006F6411">
      <w:pPr>
        <w:bidi/>
        <w:spacing w:after="0" w:line="240" w:lineRule="auto"/>
        <w:rPr>
          <w:b/>
          <w:bCs/>
          <w:sz w:val="30"/>
          <w:szCs w:val="30"/>
          <w:rtl/>
          <w:lang w:bidi="ar-JO"/>
        </w:rPr>
      </w:pPr>
    </w:p>
    <w:p w:rsidR="006F6411" w:rsidRDefault="00861251" w:rsidP="00861251">
      <w:pPr>
        <w:bidi/>
        <w:spacing w:after="0" w:line="240" w:lineRule="auto"/>
        <w:rPr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المرسِل</w:t>
      </w:r>
      <w:r w:rsidRPr="00861251">
        <w:rPr>
          <w:rFonts w:hint="cs"/>
          <w:b/>
          <w:bCs/>
          <w:sz w:val="40"/>
          <w:szCs w:val="40"/>
          <w:rtl/>
          <w:lang w:bidi="ar-JO"/>
        </w:rPr>
        <w:t xml:space="preserve"> : عمادة شؤون الطلبة</w:t>
      </w:r>
    </w:p>
    <w:p w:rsidR="00846038" w:rsidRDefault="00846038" w:rsidP="00846038">
      <w:pPr>
        <w:bidi/>
        <w:spacing w:after="0" w:line="240" w:lineRule="auto"/>
        <w:rPr>
          <w:b/>
          <w:bCs/>
          <w:sz w:val="40"/>
          <w:szCs w:val="40"/>
          <w:rtl/>
          <w:lang w:bidi="ar-JO"/>
        </w:rPr>
      </w:pPr>
    </w:p>
    <w:p w:rsidR="00564DA4" w:rsidRDefault="00564DA4" w:rsidP="009B76D3">
      <w:pPr>
        <w:bidi/>
        <w:spacing w:after="0" w:line="240" w:lineRule="auto"/>
        <w:jc w:val="center"/>
        <w:rPr>
          <w:b/>
          <w:bCs/>
          <w:sz w:val="32"/>
          <w:szCs w:val="32"/>
          <w:u w:val="single"/>
          <w:rtl/>
          <w:lang w:bidi="ar-JO"/>
        </w:rPr>
      </w:pPr>
      <w:r w:rsidRPr="005B29A6">
        <w:rPr>
          <w:rFonts w:hint="cs"/>
          <w:b/>
          <w:bCs/>
          <w:sz w:val="32"/>
          <w:szCs w:val="32"/>
          <w:u w:val="single"/>
          <w:rtl/>
          <w:lang w:bidi="ar-JO"/>
        </w:rPr>
        <w:t>كشف استلام وتسليم البريد</w:t>
      </w:r>
    </w:p>
    <w:p w:rsidR="00846038" w:rsidRPr="005B29A6" w:rsidRDefault="00846038" w:rsidP="00846038">
      <w:pPr>
        <w:bidi/>
        <w:spacing w:after="0" w:line="240" w:lineRule="auto"/>
        <w:jc w:val="center"/>
        <w:rPr>
          <w:b/>
          <w:bCs/>
          <w:sz w:val="32"/>
          <w:szCs w:val="32"/>
          <w:u w:val="single"/>
          <w:rtl/>
          <w:lang w:bidi="ar-JO"/>
        </w:rPr>
      </w:pPr>
    </w:p>
    <w:p w:rsidR="00564DA4" w:rsidRPr="00B53C62" w:rsidRDefault="00564DA4" w:rsidP="00564DA4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13770" w:type="dxa"/>
        <w:tblInd w:w="558" w:type="dxa"/>
        <w:tblLook w:val="04A0" w:firstRow="1" w:lastRow="0" w:firstColumn="1" w:lastColumn="0" w:noHBand="0" w:noVBand="1"/>
      </w:tblPr>
      <w:tblGrid>
        <w:gridCol w:w="990"/>
        <w:gridCol w:w="1710"/>
        <w:gridCol w:w="1890"/>
        <w:gridCol w:w="5760"/>
        <w:gridCol w:w="3420"/>
      </w:tblGrid>
      <w:tr w:rsidR="00861251" w:rsidRPr="00861251" w:rsidTr="00C8675E">
        <w:trPr>
          <w:trHeight w:val="836"/>
        </w:trPr>
        <w:tc>
          <w:tcPr>
            <w:tcW w:w="990" w:type="dxa"/>
            <w:vAlign w:val="center"/>
          </w:tcPr>
          <w:p w:rsidR="006B0210" w:rsidRPr="00861251" w:rsidRDefault="006B0210" w:rsidP="003D4F0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86125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ت</w:t>
            </w:r>
          </w:p>
        </w:tc>
        <w:tc>
          <w:tcPr>
            <w:tcW w:w="1710" w:type="dxa"/>
            <w:vAlign w:val="center"/>
          </w:tcPr>
          <w:p w:rsidR="006B0210" w:rsidRPr="00861251" w:rsidRDefault="006B0210" w:rsidP="003D4F0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86125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رقم الكتاب</w:t>
            </w:r>
          </w:p>
        </w:tc>
        <w:tc>
          <w:tcPr>
            <w:tcW w:w="1890" w:type="dxa"/>
            <w:vAlign w:val="center"/>
          </w:tcPr>
          <w:p w:rsidR="006B0210" w:rsidRPr="00861251" w:rsidRDefault="006B0210" w:rsidP="0045215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86125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تاريخ </w:t>
            </w:r>
            <w:r w:rsidR="00452155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إرسال</w:t>
            </w:r>
          </w:p>
        </w:tc>
        <w:tc>
          <w:tcPr>
            <w:tcW w:w="5760" w:type="dxa"/>
            <w:vAlign w:val="center"/>
          </w:tcPr>
          <w:p w:rsidR="006B0210" w:rsidRPr="00861251" w:rsidRDefault="006B0210" w:rsidP="003D4F0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86125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وضوع الرسالة</w:t>
            </w:r>
            <w:bookmarkStart w:id="0" w:name="_GoBack"/>
            <w:bookmarkEnd w:id="0"/>
          </w:p>
        </w:tc>
        <w:tc>
          <w:tcPr>
            <w:tcW w:w="3420" w:type="dxa"/>
            <w:vAlign w:val="center"/>
          </w:tcPr>
          <w:p w:rsidR="006B0210" w:rsidRPr="00861251" w:rsidRDefault="006B0210" w:rsidP="003D4F0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86125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رسل إليه</w:t>
            </w:r>
          </w:p>
        </w:tc>
      </w:tr>
      <w:tr w:rsidR="00861251" w:rsidRPr="00861251" w:rsidTr="008641A1">
        <w:trPr>
          <w:trHeight w:val="1043"/>
        </w:trPr>
        <w:tc>
          <w:tcPr>
            <w:tcW w:w="990" w:type="dxa"/>
            <w:vAlign w:val="center"/>
          </w:tcPr>
          <w:p w:rsidR="006B0210" w:rsidRPr="00861251" w:rsidRDefault="006B0210" w:rsidP="009B76D3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6B0210" w:rsidRPr="00861251" w:rsidRDefault="006B0210" w:rsidP="00D529BA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D529BA" w:rsidRPr="00861251" w:rsidRDefault="00D529BA" w:rsidP="007441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5760" w:type="dxa"/>
            <w:vAlign w:val="center"/>
          </w:tcPr>
          <w:p w:rsidR="00743AE0" w:rsidRPr="00D64117" w:rsidRDefault="00743AE0" w:rsidP="00743AE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420" w:type="dxa"/>
            <w:vAlign w:val="center"/>
          </w:tcPr>
          <w:p w:rsidR="006B0210" w:rsidRPr="00861251" w:rsidRDefault="006B0210" w:rsidP="009B76D3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6C6076" w:rsidRPr="00861251" w:rsidTr="008641A1">
        <w:trPr>
          <w:trHeight w:val="1043"/>
        </w:trPr>
        <w:tc>
          <w:tcPr>
            <w:tcW w:w="990" w:type="dxa"/>
            <w:vAlign w:val="center"/>
          </w:tcPr>
          <w:p w:rsidR="006C6076" w:rsidRPr="00861251" w:rsidRDefault="006C6076" w:rsidP="009B76D3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6C6076" w:rsidRPr="00861251" w:rsidRDefault="006C6076" w:rsidP="00D529BA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6C6076" w:rsidRPr="00861251" w:rsidRDefault="006C6076" w:rsidP="007441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5760" w:type="dxa"/>
            <w:vAlign w:val="center"/>
          </w:tcPr>
          <w:p w:rsidR="006C6076" w:rsidRPr="00D64117" w:rsidRDefault="006C6076" w:rsidP="00743AE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420" w:type="dxa"/>
            <w:vAlign w:val="center"/>
          </w:tcPr>
          <w:p w:rsidR="006C6076" w:rsidRPr="00861251" w:rsidRDefault="006C6076" w:rsidP="009B76D3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6C6076" w:rsidRPr="00861251" w:rsidTr="008641A1">
        <w:trPr>
          <w:trHeight w:val="1043"/>
        </w:trPr>
        <w:tc>
          <w:tcPr>
            <w:tcW w:w="990" w:type="dxa"/>
            <w:vAlign w:val="center"/>
          </w:tcPr>
          <w:p w:rsidR="006C6076" w:rsidRPr="00861251" w:rsidRDefault="006C6076" w:rsidP="009B76D3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6C6076" w:rsidRPr="00861251" w:rsidRDefault="006C6076" w:rsidP="00D529BA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6C6076" w:rsidRPr="00861251" w:rsidRDefault="006C6076" w:rsidP="007441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5760" w:type="dxa"/>
            <w:vAlign w:val="center"/>
          </w:tcPr>
          <w:p w:rsidR="006C6076" w:rsidRPr="00D64117" w:rsidRDefault="006C6076" w:rsidP="00743AE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420" w:type="dxa"/>
            <w:vAlign w:val="center"/>
          </w:tcPr>
          <w:p w:rsidR="006C6076" w:rsidRPr="00861251" w:rsidRDefault="006C6076" w:rsidP="009B76D3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6C6076" w:rsidRPr="00861251" w:rsidTr="008641A1">
        <w:trPr>
          <w:trHeight w:val="1043"/>
        </w:trPr>
        <w:tc>
          <w:tcPr>
            <w:tcW w:w="990" w:type="dxa"/>
            <w:vAlign w:val="center"/>
          </w:tcPr>
          <w:p w:rsidR="006C6076" w:rsidRPr="00861251" w:rsidRDefault="006C6076" w:rsidP="009B76D3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6C6076" w:rsidRPr="00861251" w:rsidRDefault="006C6076" w:rsidP="00D529BA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6C6076" w:rsidRPr="00861251" w:rsidRDefault="006C6076" w:rsidP="007441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5760" w:type="dxa"/>
            <w:vAlign w:val="center"/>
          </w:tcPr>
          <w:p w:rsidR="006C6076" w:rsidRPr="00D64117" w:rsidRDefault="006C6076" w:rsidP="00743AE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420" w:type="dxa"/>
            <w:vAlign w:val="center"/>
          </w:tcPr>
          <w:p w:rsidR="006C6076" w:rsidRPr="00861251" w:rsidRDefault="006C6076" w:rsidP="009B76D3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 w:rsidR="00564DA4" w:rsidRDefault="00564DA4" w:rsidP="00564DA4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64DA4" w:rsidRPr="00B53C62" w:rsidRDefault="00564DA4" w:rsidP="00564DA4">
      <w:pPr>
        <w:bidi/>
        <w:spacing w:after="0" w:line="240" w:lineRule="auto"/>
        <w:jc w:val="center"/>
        <w:rPr>
          <w:b/>
          <w:bCs/>
          <w:sz w:val="26"/>
          <w:szCs w:val="26"/>
          <w:rtl/>
          <w:lang w:bidi="ar-JO"/>
        </w:rPr>
      </w:pPr>
    </w:p>
    <w:p w:rsidR="004437B3" w:rsidRDefault="00564DA4" w:rsidP="006C6076">
      <w:pPr>
        <w:bidi/>
        <w:spacing w:after="0" w:line="240" w:lineRule="auto"/>
        <w:ind w:hanging="450"/>
        <w:jc w:val="center"/>
        <w:rPr>
          <w:b/>
          <w:bCs/>
          <w:sz w:val="26"/>
          <w:szCs w:val="26"/>
          <w:rtl/>
          <w:lang w:bidi="ar-JO"/>
        </w:rPr>
      </w:pPr>
      <w:r w:rsidRPr="00861251">
        <w:rPr>
          <w:rFonts w:hint="cs"/>
          <w:b/>
          <w:bCs/>
          <w:sz w:val="32"/>
          <w:szCs w:val="32"/>
          <w:rtl/>
          <w:lang w:bidi="ar-JO"/>
        </w:rPr>
        <w:t>اسم المستلم: ..........</w:t>
      </w:r>
      <w:r w:rsidR="009B76D3" w:rsidRPr="00861251">
        <w:rPr>
          <w:rFonts w:hint="cs"/>
          <w:b/>
          <w:bCs/>
          <w:sz w:val="32"/>
          <w:szCs w:val="32"/>
          <w:rtl/>
          <w:lang w:bidi="ar-JO"/>
        </w:rPr>
        <w:t>........</w:t>
      </w:r>
      <w:r w:rsidRPr="00861251">
        <w:rPr>
          <w:rFonts w:hint="cs"/>
          <w:b/>
          <w:bCs/>
          <w:sz w:val="32"/>
          <w:szCs w:val="32"/>
          <w:rtl/>
          <w:lang w:bidi="ar-JO"/>
        </w:rPr>
        <w:t>...............  توقيع المستلم: ............</w:t>
      </w:r>
      <w:r w:rsidR="009B76D3" w:rsidRPr="00861251">
        <w:rPr>
          <w:rFonts w:hint="cs"/>
          <w:b/>
          <w:bCs/>
          <w:sz w:val="32"/>
          <w:szCs w:val="32"/>
          <w:rtl/>
          <w:lang w:bidi="ar-JO"/>
        </w:rPr>
        <w:t>.....</w:t>
      </w:r>
      <w:r w:rsidRPr="00861251">
        <w:rPr>
          <w:rFonts w:hint="cs"/>
          <w:b/>
          <w:bCs/>
          <w:sz w:val="32"/>
          <w:szCs w:val="32"/>
          <w:rtl/>
          <w:lang w:bidi="ar-JO"/>
        </w:rPr>
        <w:t>............</w:t>
      </w:r>
      <w:r w:rsidRPr="00861251">
        <w:rPr>
          <w:rFonts w:hint="cs"/>
          <w:b/>
          <w:bCs/>
          <w:sz w:val="32"/>
          <w:szCs w:val="32"/>
          <w:rtl/>
          <w:lang w:bidi="ar-JO"/>
        </w:rPr>
        <w:tab/>
        <w:t xml:space="preserve"> تاريخ وساعة الاستلام: .......</w:t>
      </w:r>
      <w:r w:rsidR="009B76D3" w:rsidRPr="00861251">
        <w:rPr>
          <w:rFonts w:hint="cs"/>
          <w:b/>
          <w:bCs/>
          <w:sz w:val="32"/>
          <w:szCs w:val="32"/>
          <w:rtl/>
          <w:lang w:bidi="ar-JO"/>
        </w:rPr>
        <w:t>..</w:t>
      </w:r>
      <w:r w:rsidRPr="00861251">
        <w:rPr>
          <w:rFonts w:hint="cs"/>
          <w:b/>
          <w:bCs/>
          <w:sz w:val="32"/>
          <w:szCs w:val="32"/>
          <w:rtl/>
          <w:lang w:bidi="ar-JO"/>
        </w:rPr>
        <w:t>........</w:t>
      </w:r>
    </w:p>
    <w:sectPr w:rsidR="004437B3" w:rsidSect="009C0BE9">
      <w:pgSz w:w="15840" w:h="12240" w:orient="landscape"/>
      <w:pgMar w:top="1440" w:right="54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F502B"/>
    <w:multiLevelType w:val="hybridMultilevel"/>
    <w:tmpl w:val="7C8C910E"/>
    <w:lvl w:ilvl="0" w:tplc="0409000F">
      <w:start w:val="1"/>
      <w:numFmt w:val="decimal"/>
      <w:lvlText w:val="%1."/>
      <w:lvlJc w:val="left"/>
      <w:pPr>
        <w:ind w:left="424" w:hanging="360"/>
      </w:p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" w15:restartNumberingAfterBreak="0">
    <w:nsid w:val="5EC31D27"/>
    <w:multiLevelType w:val="hybridMultilevel"/>
    <w:tmpl w:val="7C8C910E"/>
    <w:lvl w:ilvl="0" w:tplc="0409000F">
      <w:start w:val="1"/>
      <w:numFmt w:val="decimal"/>
      <w:lvlText w:val="%1."/>
      <w:lvlJc w:val="left"/>
      <w:pPr>
        <w:ind w:left="424" w:hanging="360"/>
      </w:p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" w15:restartNumberingAfterBreak="0">
    <w:nsid w:val="72D064E7"/>
    <w:multiLevelType w:val="hybridMultilevel"/>
    <w:tmpl w:val="7C8C910E"/>
    <w:lvl w:ilvl="0" w:tplc="0409000F">
      <w:start w:val="1"/>
      <w:numFmt w:val="decimal"/>
      <w:lvlText w:val="%1."/>
      <w:lvlJc w:val="left"/>
      <w:pPr>
        <w:ind w:left="424" w:hanging="360"/>
      </w:p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" w15:restartNumberingAfterBreak="0">
    <w:nsid w:val="7E777D97"/>
    <w:multiLevelType w:val="hybridMultilevel"/>
    <w:tmpl w:val="7C8C910E"/>
    <w:lvl w:ilvl="0" w:tplc="0409000F">
      <w:start w:val="1"/>
      <w:numFmt w:val="decimal"/>
      <w:lvlText w:val="%1."/>
      <w:lvlJc w:val="left"/>
      <w:pPr>
        <w:ind w:left="424" w:hanging="360"/>
      </w:p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62"/>
    <w:rsid w:val="00013971"/>
    <w:rsid w:val="0001738E"/>
    <w:rsid w:val="0003383F"/>
    <w:rsid w:val="00037C72"/>
    <w:rsid w:val="00061897"/>
    <w:rsid w:val="000A4990"/>
    <w:rsid w:val="000A7FB0"/>
    <w:rsid w:val="000B0DC2"/>
    <w:rsid w:val="000C1FC2"/>
    <w:rsid w:val="000C395B"/>
    <w:rsid w:val="000E3C9B"/>
    <w:rsid w:val="000F2EB1"/>
    <w:rsid w:val="00105E00"/>
    <w:rsid w:val="001275FB"/>
    <w:rsid w:val="0017202B"/>
    <w:rsid w:val="001D37D8"/>
    <w:rsid w:val="001D606B"/>
    <w:rsid w:val="001F0EE9"/>
    <w:rsid w:val="001F56A2"/>
    <w:rsid w:val="001F79E2"/>
    <w:rsid w:val="00201F71"/>
    <w:rsid w:val="00210A3E"/>
    <w:rsid w:val="00210D2F"/>
    <w:rsid w:val="002150B3"/>
    <w:rsid w:val="00226EE1"/>
    <w:rsid w:val="00265C09"/>
    <w:rsid w:val="00266753"/>
    <w:rsid w:val="002954F6"/>
    <w:rsid w:val="002972E1"/>
    <w:rsid w:val="002C01A5"/>
    <w:rsid w:val="002D24FB"/>
    <w:rsid w:val="002E6740"/>
    <w:rsid w:val="00302BB7"/>
    <w:rsid w:val="0030785F"/>
    <w:rsid w:val="00317C93"/>
    <w:rsid w:val="00333869"/>
    <w:rsid w:val="003461DB"/>
    <w:rsid w:val="00377A76"/>
    <w:rsid w:val="003A0748"/>
    <w:rsid w:val="003B0D8E"/>
    <w:rsid w:val="003B42DD"/>
    <w:rsid w:val="003C399A"/>
    <w:rsid w:val="003D3C11"/>
    <w:rsid w:val="003E4869"/>
    <w:rsid w:val="003E5DB4"/>
    <w:rsid w:val="003E6FE1"/>
    <w:rsid w:val="003F5B7D"/>
    <w:rsid w:val="0040135A"/>
    <w:rsid w:val="00404EE7"/>
    <w:rsid w:val="00406599"/>
    <w:rsid w:val="00427F6E"/>
    <w:rsid w:val="00442A50"/>
    <w:rsid w:val="004437B3"/>
    <w:rsid w:val="00452155"/>
    <w:rsid w:val="0045335E"/>
    <w:rsid w:val="0046375F"/>
    <w:rsid w:val="004A75A2"/>
    <w:rsid w:val="004B6CB1"/>
    <w:rsid w:val="004D0B3D"/>
    <w:rsid w:val="004D2323"/>
    <w:rsid w:val="004D73FF"/>
    <w:rsid w:val="004D7443"/>
    <w:rsid w:val="004E401B"/>
    <w:rsid w:val="004E53C1"/>
    <w:rsid w:val="00525536"/>
    <w:rsid w:val="005260E1"/>
    <w:rsid w:val="00527423"/>
    <w:rsid w:val="00537202"/>
    <w:rsid w:val="00547606"/>
    <w:rsid w:val="005630ED"/>
    <w:rsid w:val="00564DA4"/>
    <w:rsid w:val="00566920"/>
    <w:rsid w:val="0057359F"/>
    <w:rsid w:val="00574283"/>
    <w:rsid w:val="00576F65"/>
    <w:rsid w:val="00581459"/>
    <w:rsid w:val="00581915"/>
    <w:rsid w:val="00586F74"/>
    <w:rsid w:val="005A089A"/>
    <w:rsid w:val="005A7960"/>
    <w:rsid w:val="005B29A6"/>
    <w:rsid w:val="005B4501"/>
    <w:rsid w:val="005F2D4A"/>
    <w:rsid w:val="005F6813"/>
    <w:rsid w:val="005F7647"/>
    <w:rsid w:val="00617137"/>
    <w:rsid w:val="00622000"/>
    <w:rsid w:val="00623495"/>
    <w:rsid w:val="0063101A"/>
    <w:rsid w:val="00634C50"/>
    <w:rsid w:val="006357DE"/>
    <w:rsid w:val="00641758"/>
    <w:rsid w:val="00645FD5"/>
    <w:rsid w:val="00647B56"/>
    <w:rsid w:val="00653A31"/>
    <w:rsid w:val="00653EDA"/>
    <w:rsid w:val="0065571F"/>
    <w:rsid w:val="00657022"/>
    <w:rsid w:val="00672C19"/>
    <w:rsid w:val="006B0210"/>
    <w:rsid w:val="006C41AF"/>
    <w:rsid w:val="006C6076"/>
    <w:rsid w:val="006D59CA"/>
    <w:rsid w:val="006F3DEC"/>
    <w:rsid w:val="006F4514"/>
    <w:rsid w:val="006F53C0"/>
    <w:rsid w:val="006F6411"/>
    <w:rsid w:val="00713435"/>
    <w:rsid w:val="00717EC1"/>
    <w:rsid w:val="007204AB"/>
    <w:rsid w:val="00727708"/>
    <w:rsid w:val="00743AE0"/>
    <w:rsid w:val="007441DD"/>
    <w:rsid w:val="007458B3"/>
    <w:rsid w:val="00750DC5"/>
    <w:rsid w:val="007564C8"/>
    <w:rsid w:val="00777AF6"/>
    <w:rsid w:val="00786039"/>
    <w:rsid w:val="007910BC"/>
    <w:rsid w:val="007C12C7"/>
    <w:rsid w:val="007C31EB"/>
    <w:rsid w:val="007D1DED"/>
    <w:rsid w:val="007E0875"/>
    <w:rsid w:val="007E2080"/>
    <w:rsid w:val="00804D65"/>
    <w:rsid w:val="00816178"/>
    <w:rsid w:val="00822C71"/>
    <w:rsid w:val="00827215"/>
    <w:rsid w:val="0084135E"/>
    <w:rsid w:val="00846038"/>
    <w:rsid w:val="00861251"/>
    <w:rsid w:val="008641A1"/>
    <w:rsid w:val="00865F06"/>
    <w:rsid w:val="00882E6C"/>
    <w:rsid w:val="008832CE"/>
    <w:rsid w:val="008B62F3"/>
    <w:rsid w:val="008D1C3D"/>
    <w:rsid w:val="008E1045"/>
    <w:rsid w:val="008E5D2C"/>
    <w:rsid w:val="008F6155"/>
    <w:rsid w:val="00921F49"/>
    <w:rsid w:val="0094362C"/>
    <w:rsid w:val="00952661"/>
    <w:rsid w:val="009561C8"/>
    <w:rsid w:val="009664F7"/>
    <w:rsid w:val="00973925"/>
    <w:rsid w:val="009773D7"/>
    <w:rsid w:val="00990388"/>
    <w:rsid w:val="00990673"/>
    <w:rsid w:val="009A47CD"/>
    <w:rsid w:val="009A60D5"/>
    <w:rsid w:val="009B76D3"/>
    <w:rsid w:val="009C0BE9"/>
    <w:rsid w:val="009D5AB4"/>
    <w:rsid w:val="009E1F9E"/>
    <w:rsid w:val="009F5E13"/>
    <w:rsid w:val="00A11DB2"/>
    <w:rsid w:val="00A15398"/>
    <w:rsid w:val="00A25932"/>
    <w:rsid w:val="00A7312F"/>
    <w:rsid w:val="00A73D42"/>
    <w:rsid w:val="00A86B90"/>
    <w:rsid w:val="00AA4A01"/>
    <w:rsid w:val="00AB2408"/>
    <w:rsid w:val="00AD1192"/>
    <w:rsid w:val="00AD3ECD"/>
    <w:rsid w:val="00AE426F"/>
    <w:rsid w:val="00AF438A"/>
    <w:rsid w:val="00B0421A"/>
    <w:rsid w:val="00B05FE0"/>
    <w:rsid w:val="00B12F3C"/>
    <w:rsid w:val="00B14F06"/>
    <w:rsid w:val="00B20370"/>
    <w:rsid w:val="00B260CD"/>
    <w:rsid w:val="00B31C87"/>
    <w:rsid w:val="00B53C62"/>
    <w:rsid w:val="00B57119"/>
    <w:rsid w:val="00BA7992"/>
    <w:rsid w:val="00BB6636"/>
    <w:rsid w:val="00BC4A3E"/>
    <w:rsid w:val="00BD0A73"/>
    <w:rsid w:val="00BE06B7"/>
    <w:rsid w:val="00BE7638"/>
    <w:rsid w:val="00BF27D7"/>
    <w:rsid w:val="00BF40A3"/>
    <w:rsid w:val="00BF6965"/>
    <w:rsid w:val="00C3466C"/>
    <w:rsid w:val="00C46430"/>
    <w:rsid w:val="00C72567"/>
    <w:rsid w:val="00C81DB8"/>
    <w:rsid w:val="00C8675E"/>
    <w:rsid w:val="00C92658"/>
    <w:rsid w:val="00CA0326"/>
    <w:rsid w:val="00CA17FC"/>
    <w:rsid w:val="00CA1E80"/>
    <w:rsid w:val="00CA2021"/>
    <w:rsid w:val="00CA27A4"/>
    <w:rsid w:val="00CA4481"/>
    <w:rsid w:val="00CA523B"/>
    <w:rsid w:val="00CB1353"/>
    <w:rsid w:val="00CC13D8"/>
    <w:rsid w:val="00CC3290"/>
    <w:rsid w:val="00CF564E"/>
    <w:rsid w:val="00D22DD6"/>
    <w:rsid w:val="00D36344"/>
    <w:rsid w:val="00D46D4E"/>
    <w:rsid w:val="00D529BA"/>
    <w:rsid w:val="00D64117"/>
    <w:rsid w:val="00D80852"/>
    <w:rsid w:val="00D85E55"/>
    <w:rsid w:val="00D86741"/>
    <w:rsid w:val="00D94A1F"/>
    <w:rsid w:val="00DC0C6B"/>
    <w:rsid w:val="00DC463F"/>
    <w:rsid w:val="00DD58CA"/>
    <w:rsid w:val="00DE012C"/>
    <w:rsid w:val="00DE6653"/>
    <w:rsid w:val="00DF7C22"/>
    <w:rsid w:val="00E028E3"/>
    <w:rsid w:val="00E14444"/>
    <w:rsid w:val="00E25527"/>
    <w:rsid w:val="00E31C9A"/>
    <w:rsid w:val="00E31C9F"/>
    <w:rsid w:val="00E37630"/>
    <w:rsid w:val="00E51E7D"/>
    <w:rsid w:val="00E66D69"/>
    <w:rsid w:val="00E71785"/>
    <w:rsid w:val="00E729F5"/>
    <w:rsid w:val="00E73618"/>
    <w:rsid w:val="00E7450C"/>
    <w:rsid w:val="00E767D7"/>
    <w:rsid w:val="00E813DB"/>
    <w:rsid w:val="00E81738"/>
    <w:rsid w:val="00EA2E09"/>
    <w:rsid w:val="00EA3ADB"/>
    <w:rsid w:val="00EA6FBC"/>
    <w:rsid w:val="00EC5715"/>
    <w:rsid w:val="00EC6105"/>
    <w:rsid w:val="00EF5511"/>
    <w:rsid w:val="00EF5DD7"/>
    <w:rsid w:val="00F07116"/>
    <w:rsid w:val="00F40D89"/>
    <w:rsid w:val="00F55D73"/>
    <w:rsid w:val="00F74EC6"/>
    <w:rsid w:val="00F76A4B"/>
    <w:rsid w:val="00F81B18"/>
    <w:rsid w:val="00FB486B"/>
    <w:rsid w:val="00FB4B5E"/>
    <w:rsid w:val="00FC15A8"/>
    <w:rsid w:val="00FC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20AA22-CB97-4F6A-BF35-FF5FBBB3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218263">
      <w:bodyDiv w:val="1"/>
      <w:marLeft w:val="0"/>
      <w:marRight w:val="0"/>
      <w:marTop w:val="14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27</Department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432F5A88-3836-4B88-8899-F9F61E44E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74B7A-5D48-4C05-8AFC-33A3405290C6}"/>
</file>

<file path=customXml/itemProps3.xml><?xml version="1.0" encoding="utf-8"?>
<ds:datastoreItem xmlns:ds="http://schemas.openxmlformats.org/officeDocument/2006/customXml" ds:itemID="{0C440A42-569E-486D-AFBA-F92D50054FD4}"/>
</file>

<file path=customXml/itemProps4.xml><?xml version="1.0" encoding="utf-8"?>
<ds:datastoreItem xmlns:ds="http://schemas.openxmlformats.org/officeDocument/2006/customXml" ds:itemID="{45A2C821-9221-4531-8CB7-0E0A04651A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شف استلام وتسليم البريد</dc:title>
  <dc:creator>Sama</dc:creator>
  <cp:lastModifiedBy>Sama Shomali</cp:lastModifiedBy>
  <cp:revision>2</cp:revision>
  <cp:lastPrinted>2021-11-29T11:52:00Z</cp:lastPrinted>
  <dcterms:created xsi:type="dcterms:W3CDTF">2023-12-12T06:32:00Z</dcterms:created>
  <dcterms:modified xsi:type="dcterms:W3CDTF">2023-12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